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226A2" w14:textId="030B690D" w:rsidR="005B006D" w:rsidRPr="00153764" w:rsidRDefault="00E85367" w:rsidP="005B006D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5G</w:t>
      </w:r>
      <w:r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智慧學習學校</w:t>
      </w:r>
      <w:r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-</w:t>
      </w:r>
      <w:r w:rsidR="00806E87"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專題導向學習</w:t>
      </w:r>
      <w:r w:rsidR="00806E87"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(PBL)</w:t>
      </w:r>
      <w:r w:rsidR="002B4041"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公開</w:t>
      </w:r>
      <w:proofErr w:type="gramStart"/>
      <w:r w:rsidR="002B4041"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授課</w:t>
      </w:r>
      <w:r w:rsidR="00241F1D"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觀課紀錄</w:t>
      </w:r>
      <w:proofErr w:type="gramEnd"/>
      <w:r w:rsidR="00241F1D" w:rsidRPr="00153764">
        <w:rPr>
          <w:rFonts w:ascii="Times New Roman" w:eastAsia="標楷體" w:hAnsi="Times New Roman" w:cs="Times New Roman"/>
          <w:b/>
          <w:bCs/>
          <w:sz w:val="32"/>
          <w:szCs w:val="32"/>
        </w:rPr>
        <w:t>表</w:t>
      </w:r>
      <w:r w:rsidR="00525748" w:rsidRPr="00D216D4">
        <w:rPr>
          <w:rFonts w:ascii="Times New Roman" w:eastAsia="標楷體" w:hAnsi="Times New Roman" w:cs="Times New Roman" w:hint="eastAsia"/>
          <w:b/>
          <w:bCs/>
          <w:sz w:val="22"/>
          <w:szCs w:val="32"/>
        </w:rPr>
        <w:t>(</w:t>
      </w:r>
      <w:r w:rsidR="00D216D4" w:rsidRPr="00D216D4">
        <w:rPr>
          <w:rFonts w:ascii="Times New Roman" w:eastAsia="標楷體" w:hAnsi="Times New Roman" w:cs="Times New Roman" w:hint="eastAsia"/>
          <w:b/>
          <w:bCs/>
          <w:sz w:val="22"/>
          <w:szCs w:val="32"/>
        </w:rPr>
        <w:t>1100930</w:t>
      </w:r>
      <w:r w:rsidR="00D216D4" w:rsidRPr="00D216D4">
        <w:rPr>
          <w:rFonts w:ascii="Times New Roman" w:eastAsia="標楷體" w:hAnsi="Times New Roman" w:cs="Times New Roman" w:hint="eastAsia"/>
          <w:b/>
          <w:bCs/>
          <w:sz w:val="22"/>
          <w:szCs w:val="32"/>
        </w:rPr>
        <w:t>版</w:t>
      </w:r>
      <w:r w:rsidR="00525748" w:rsidRPr="00D216D4">
        <w:rPr>
          <w:rFonts w:ascii="Times New Roman" w:eastAsia="標楷體" w:hAnsi="Times New Roman" w:cs="Times New Roman" w:hint="eastAsia"/>
          <w:b/>
          <w:bCs/>
          <w:sz w:val="22"/>
          <w:szCs w:val="32"/>
        </w:rPr>
        <w:t>)</w:t>
      </w:r>
    </w:p>
    <w:p w14:paraId="3FE1CE84" w14:textId="74D6F15C" w:rsidR="005B006D" w:rsidRPr="00153764" w:rsidRDefault="005B006D" w:rsidP="007434DF">
      <w:pPr>
        <w:wordWrap w:val="0"/>
        <w:spacing w:line="360" w:lineRule="auto"/>
        <w:jc w:val="right"/>
        <w:rPr>
          <w:rFonts w:ascii="Times New Roman" w:eastAsia="標楷體" w:hAnsi="Times New Roman" w:cs="Times New Roman"/>
        </w:rPr>
      </w:pPr>
      <w:r w:rsidRPr="00153764">
        <w:rPr>
          <w:rFonts w:ascii="Times New Roman" w:eastAsia="標楷體" w:hAnsi="Times New Roman" w:cs="Times New Roman"/>
        </w:rPr>
        <w:t>日期：</w:t>
      </w:r>
      <w:r w:rsidRPr="00153764">
        <w:rPr>
          <w:rFonts w:ascii="Times New Roman" w:eastAsia="標楷體" w:hAnsi="Times New Roman" w:cs="Times New Roman"/>
        </w:rPr>
        <w:t>__</w:t>
      </w:r>
      <w:r w:rsidR="007434DF" w:rsidRPr="00153764">
        <w:rPr>
          <w:rFonts w:ascii="Times New Roman" w:eastAsia="標楷體" w:hAnsi="Times New Roman" w:cs="Times New Roman"/>
        </w:rPr>
        <w:t>___</w:t>
      </w:r>
      <w:r w:rsidR="007434DF" w:rsidRPr="00153764">
        <w:rPr>
          <w:rFonts w:ascii="Times New Roman" w:eastAsia="標楷體" w:hAnsi="Times New Roman" w:cs="Times New Roman"/>
        </w:rPr>
        <w:t>年</w:t>
      </w:r>
      <w:r w:rsidR="007434DF" w:rsidRPr="00153764">
        <w:rPr>
          <w:rFonts w:ascii="Times New Roman" w:eastAsia="標楷體" w:hAnsi="Times New Roman" w:cs="Times New Roman"/>
        </w:rPr>
        <w:t>_____</w:t>
      </w:r>
      <w:r w:rsidR="007434DF" w:rsidRPr="00153764">
        <w:rPr>
          <w:rFonts w:ascii="Times New Roman" w:eastAsia="標楷體" w:hAnsi="Times New Roman" w:cs="Times New Roman"/>
        </w:rPr>
        <w:t>月</w:t>
      </w:r>
      <w:r w:rsidR="007434DF" w:rsidRPr="00153764">
        <w:rPr>
          <w:rFonts w:ascii="Times New Roman" w:eastAsia="標楷體" w:hAnsi="Times New Roman" w:cs="Times New Roman"/>
        </w:rPr>
        <w:t>_____</w:t>
      </w:r>
      <w:r w:rsidR="007434DF" w:rsidRPr="00153764">
        <w:rPr>
          <w:rFonts w:ascii="Times New Roman" w:eastAsia="標楷體" w:hAnsi="Times New Roman" w:cs="Times New Roman"/>
        </w:rPr>
        <w:t>日</w:t>
      </w:r>
    </w:p>
    <w:p w14:paraId="40309063" w14:textId="23461651" w:rsidR="00AB08DA" w:rsidRPr="00153764" w:rsidRDefault="00AB08DA" w:rsidP="005D78D9">
      <w:pPr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153764">
        <w:rPr>
          <w:rFonts w:ascii="Times New Roman" w:eastAsia="標楷體" w:hAnsi="Times New Roman" w:cs="Times New Roman"/>
        </w:rPr>
        <w:t>學校：</w:t>
      </w:r>
      <w:r w:rsidRPr="00153764">
        <w:rPr>
          <w:rFonts w:ascii="Times New Roman" w:eastAsia="標楷體" w:hAnsi="Times New Roman" w:cs="Times New Roman"/>
        </w:rPr>
        <w:t>_____________________</w:t>
      </w:r>
      <w:r w:rsidR="005D78D9" w:rsidRPr="00153764">
        <w:rPr>
          <w:rFonts w:ascii="Times New Roman" w:eastAsia="標楷體" w:hAnsi="Times New Roman" w:cs="Times New Roman"/>
        </w:rPr>
        <w:t>__</w:t>
      </w:r>
      <w:r w:rsidRPr="00153764">
        <w:rPr>
          <w:rFonts w:ascii="Times New Roman" w:eastAsia="標楷體" w:hAnsi="Times New Roman" w:cs="Times New Roman"/>
        </w:rPr>
        <w:t xml:space="preserve">      </w:t>
      </w:r>
      <w:r w:rsidRPr="00153764">
        <w:rPr>
          <w:rFonts w:ascii="Times New Roman" w:eastAsia="標楷體" w:hAnsi="Times New Roman" w:cs="Times New Roman"/>
        </w:rPr>
        <w:t>班</w:t>
      </w:r>
      <w:r w:rsidR="005D78D9" w:rsidRPr="00153764">
        <w:rPr>
          <w:rFonts w:ascii="Times New Roman" w:eastAsia="標楷體" w:hAnsi="Times New Roman" w:cs="Times New Roman"/>
        </w:rPr>
        <w:t xml:space="preserve">  </w:t>
      </w:r>
      <w:r w:rsidR="005D78D9" w:rsidRPr="00153764">
        <w:rPr>
          <w:rFonts w:ascii="Times New Roman" w:eastAsia="標楷體" w:hAnsi="Times New Roman" w:cs="Times New Roman"/>
        </w:rPr>
        <w:t>級：</w:t>
      </w:r>
      <w:r w:rsidR="005D78D9" w:rsidRPr="00153764">
        <w:rPr>
          <w:rFonts w:ascii="Times New Roman" w:eastAsia="標楷體" w:hAnsi="Times New Roman" w:cs="Times New Roman"/>
        </w:rPr>
        <w:t>___________________</w:t>
      </w:r>
    </w:p>
    <w:p w14:paraId="5387065C" w14:textId="33CA63C1" w:rsidR="00241F1D" w:rsidRPr="00153764" w:rsidRDefault="00241F1D" w:rsidP="005D78D9">
      <w:pPr>
        <w:spacing w:line="360" w:lineRule="auto"/>
        <w:rPr>
          <w:rFonts w:ascii="Times New Roman" w:eastAsia="標楷體" w:hAnsi="Times New Roman" w:cs="Times New Roman"/>
        </w:rPr>
      </w:pPr>
      <w:r w:rsidRPr="00153764">
        <w:rPr>
          <w:rFonts w:ascii="Times New Roman" w:eastAsia="標楷體" w:hAnsi="Times New Roman" w:cs="Times New Roman"/>
        </w:rPr>
        <w:t>教學者姓名：</w:t>
      </w:r>
      <w:r w:rsidRPr="00153764">
        <w:rPr>
          <w:rFonts w:ascii="Times New Roman" w:eastAsia="標楷體" w:hAnsi="Times New Roman" w:cs="Times New Roman"/>
        </w:rPr>
        <w:t>_____________</w:t>
      </w:r>
      <w:r w:rsidR="00C57F4C" w:rsidRPr="00153764">
        <w:rPr>
          <w:rFonts w:ascii="Times New Roman" w:eastAsia="標楷體" w:hAnsi="Times New Roman" w:cs="Times New Roman"/>
        </w:rPr>
        <w:t>__</w:t>
      </w:r>
      <w:r w:rsidR="005D78D9" w:rsidRPr="00153764">
        <w:rPr>
          <w:rFonts w:ascii="Times New Roman" w:eastAsia="標楷體" w:hAnsi="Times New Roman" w:cs="Times New Roman"/>
        </w:rPr>
        <w:t>__</w:t>
      </w:r>
      <w:r w:rsidRPr="00153764">
        <w:rPr>
          <w:rFonts w:ascii="Times New Roman" w:eastAsia="標楷體" w:hAnsi="Times New Roman" w:cs="Times New Roman"/>
        </w:rPr>
        <w:t xml:space="preserve">      </w:t>
      </w:r>
      <w:r w:rsidRPr="00153764">
        <w:rPr>
          <w:rFonts w:ascii="Times New Roman" w:eastAsia="標楷體" w:hAnsi="Times New Roman" w:cs="Times New Roman"/>
        </w:rPr>
        <w:t>觀察者：</w:t>
      </w:r>
      <w:r w:rsidRPr="00153764">
        <w:rPr>
          <w:rFonts w:ascii="Times New Roman" w:eastAsia="標楷體" w:hAnsi="Times New Roman" w:cs="Times New Roman"/>
        </w:rPr>
        <w:t>___________________</w:t>
      </w:r>
    </w:p>
    <w:p w14:paraId="0C84F7D6" w14:textId="6004B78D" w:rsidR="000D461B" w:rsidRPr="00153764" w:rsidRDefault="00806E87" w:rsidP="005D78D9">
      <w:pPr>
        <w:spacing w:line="360" w:lineRule="auto"/>
        <w:rPr>
          <w:rFonts w:ascii="Times New Roman" w:eastAsia="標楷體" w:hAnsi="Times New Roman" w:cs="Times New Roman"/>
        </w:rPr>
      </w:pPr>
      <w:r w:rsidRPr="00153764">
        <w:rPr>
          <w:rFonts w:ascii="Times New Roman" w:eastAsia="標楷體" w:hAnsi="Times New Roman" w:cs="Times New Roman"/>
        </w:rPr>
        <w:t>主題名稱</w:t>
      </w:r>
      <w:r w:rsidR="00241F1D" w:rsidRPr="00153764">
        <w:rPr>
          <w:rFonts w:ascii="Times New Roman" w:eastAsia="標楷體" w:hAnsi="Times New Roman" w:cs="Times New Roman"/>
        </w:rPr>
        <w:t>：</w:t>
      </w:r>
      <w:r w:rsidR="00241F1D" w:rsidRPr="00153764">
        <w:rPr>
          <w:rFonts w:ascii="Times New Roman" w:eastAsia="標楷體" w:hAnsi="Times New Roman" w:cs="Times New Roman"/>
        </w:rPr>
        <w:t>________</w:t>
      </w:r>
      <w:r w:rsidR="00C57F4C" w:rsidRPr="00153764">
        <w:rPr>
          <w:rFonts w:ascii="Times New Roman" w:eastAsia="標楷體" w:hAnsi="Times New Roman" w:cs="Times New Roman"/>
        </w:rPr>
        <w:t>____</w:t>
      </w:r>
      <w:r w:rsidR="005D78D9" w:rsidRPr="00153764">
        <w:rPr>
          <w:rFonts w:ascii="Times New Roman" w:eastAsia="標楷體" w:hAnsi="Times New Roman" w:cs="Times New Roman"/>
        </w:rPr>
        <w:t>__</w:t>
      </w:r>
      <w:r w:rsidRPr="00153764">
        <w:rPr>
          <w:rFonts w:ascii="Times New Roman" w:eastAsia="標楷體" w:hAnsi="Times New Roman" w:cs="Times New Roman"/>
        </w:rPr>
        <w:t>________</w:t>
      </w:r>
      <w:r w:rsidR="005D78D9" w:rsidRPr="00153764">
        <w:rPr>
          <w:rFonts w:ascii="Times New Roman" w:eastAsia="標楷體" w:hAnsi="Times New Roman" w:cs="Times New Roman"/>
        </w:rPr>
        <w:t>___________________</w:t>
      </w:r>
    </w:p>
    <w:p w14:paraId="7E0BD84D" w14:textId="47829392" w:rsidR="00241F1D" w:rsidRPr="00D77E53" w:rsidRDefault="00241F1D" w:rsidP="005D78D9">
      <w:pPr>
        <w:spacing w:line="360" w:lineRule="auto"/>
        <w:rPr>
          <w:rFonts w:ascii="Times New Roman" w:eastAsia="標楷體" w:hAnsi="Times New Roman" w:cs="Times New Roman"/>
        </w:rPr>
      </w:pPr>
      <w:r w:rsidRPr="002B670D">
        <w:rPr>
          <w:rFonts w:ascii="Times New Roman" w:eastAsia="標楷體" w:hAnsi="Times New Roman" w:cs="Times New Roman"/>
        </w:rPr>
        <w:t>教學節次：共</w:t>
      </w:r>
      <w:r w:rsidRPr="002B670D">
        <w:rPr>
          <w:rFonts w:ascii="Times New Roman" w:eastAsia="標楷體" w:hAnsi="Times New Roman" w:cs="Times New Roman"/>
        </w:rPr>
        <w:t>____</w:t>
      </w:r>
      <w:r w:rsidRPr="002B670D">
        <w:rPr>
          <w:rFonts w:ascii="Times New Roman" w:eastAsia="標楷體" w:hAnsi="Times New Roman" w:cs="Times New Roman"/>
        </w:rPr>
        <w:t>節</w:t>
      </w:r>
      <w:r w:rsidRPr="002B670D">
        <w:rPr>
          <w:rFonts w:ascii="Times New Roman" w:eastAsia="標楷體" w:hAnsi="Times New Roman" w:cs="Times New Roman"/>
        </w:rPr>
        <w:t xml:space="preserve">  </w:t>
      </w:r>
      <w:r w:rsidRPr="002B670D">
        <w:rPr>
          <w:rFonts w:ascii="Times New Roman" w:eastAsia="標楷體" w:hAnsi="Times New Roman" w:cs="Times New Roman"/>
        </w:rPr>
        <w:t>本次為第</w:t>
      </w:r>
      <w:r w:rsidR="005D78D9" w:rsidRPr="002B670D">
        <w:rPr>
          <w:rFonts w:ascii="Times New Roman" w:eastAsia="標楷體" w:hAnsi="Times New Roman" w:cs="Times New Roman"/>
        </w:rPr>
        <w:t>____</w:t>
      </w:r>
      <w:r w:rsidR="005D78D9" w:rsidRPr="002B670D">
        <w:rPr>
          <w:rFonts w:ascii="Times New Roman" w:eastAsia="標楷體" w:hAnsi="Times New Roman" w:cs="Times New Roman"/>
        </w:rPr>
        <w:t>節</w:t>
      </w:r>
      <w:r w:rsidR="002B670D" w:rsidRPr="002B670D">
        <w:rPr>
          <w:rFonts w:ascii="Times New Roman" w:eastAsia="標楷體" w:hAnsi="Times New Roman" w:cs="Times New Roman" w:hint="eastAsia"/>
        </w:rPr>
        <w:t xml:space="preserve"> </w:t>
      </w:r>
      <w:r w:rsidR="002B670D">
        <w:rPr>
          <w:rFonts w:ascii="Times New Roman" w:eastAsia="標楷體" w:hAnsi="Times New Roman" w:cs="Times New Roman" w:hint="eastAsia"/>
        </w:rPr>
        <w:t xml:space="preserve"> </w:t>
      </w:r>
      <w:r w:rsidR="002B670D" w:rsidRPr="00D77E53">
        <w:rPr>
          <w:rFonts w:ascii="Times New Roman" w:eastAsia="標楷體" w:hAnsi="Times New Roman" w:cs="Times New Roman" w:hint="eastAsia"/>
        </w:rPr>
        <w:t>進行</w:t>
      </w:r>
      <w:r w:rsidR="002B670D" w:rsidRPr="00D77E53">
        <w:rPr>
          <w:rFonts w:ascii="Times New Roman" w:eastAsia="標楷體" w:hAnsi="Times New Roman" w:cs="Times New Roman" w:hint="eastAsia"/>
        </w:rPr>
        <w:t>PBL</w:t>
      </w:r>
      <w:r w:rsidR="002B670D" w:rsidRPr="00D77E53">
        <w:rPr>
          <w:rFonts w:ascii="Times New Roman" w:eastAsia="標楷體" w:hAnsi="Times New Roman" w:cs="Times New Roman" w:hint="eastAsia"/>
        </w:rPr>
        <w:t>第</w:t>
      </w:r>
      <w:r w:rsidR="002B670D" w:rsidRPr="00D77E53">
        <w:rPr>
          <w:rFonts w:ascii="Times New Roman" w:eastAsia="標楷體" w:hAnsi="Times New Roman" w:cs="Times New Roman" w:hint="eastAsia"/>
          <w:u w:val="single"/>
        </w:rPr>
        <w:t xml:space="preserve">        </w:t>
      </w:r>
      <w:r w:rsidR="002B670D" w:rsidRPr="00D77E53">
        <w:rPr>
          <w:rFonts w:ascii="Times New Roman" w:eastAsia="標楷體" w:hAnsi="Times New Roman" w:cs="Times New Roman" w:hint="eastAsia"/>
        </w:rPr>
        <w:t>步驟（可</w:t>
      </w:r>
      <w:r w:rsidR="00847D38">
        <w:rPr>
          <w:rFonts w:ascii="Times New Roman" w:eastAsia="標楷體" w:hAnsi="Times New Roman" w:cs="Times New Roman" w:hint="eastAsia"/>
        </w:rPr>
        <w:t>填多個步驟</w:t>
      </w:r>
      <w:r w:rsidR="002B670D" w:rsidRPr="00D77E53">
        <w:rPr>
          <w:rFonts w:ascii="Times New Roman" w:eastAsia="標楷體" w:hAnsi="Times New Roman" w:cs="Times New Roman" w:hint="eastAsia"/>
        </w:rPr>
        <w:t>）</w:t>
      </w:r>
    </w:p>
    <w:p w14:paraId="6CE6B95D" w14:textId="5F92518B" w:rsidR="002B4041" w:rsidRPr="003944C9" w:rsidRDefault="002B4041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</w:t>
      </w:r>
      <w:proofErr w:type="gramStart"/>
      <w:r w:rsidRPr="00AB08DA">
        <w:rPr>
          <w:rFonts w:ascii="標楷體" w:eastAsia="標楷體" w:hAnsi="標楷體" w:hint="eastAsia"/>
        </w:rPr>
        <w:t>臺</w:t>
      </w:r>
      <w:proofErr w:type="gramEnd"/>
      <w:r w:rsidRPr="00AB08DA">
        <w:rPr>
          <w:rFonts w:ascii="標楷體" w:eastAsia="標楷體" w:hAnsi="標楷體" w:hint="eastAsia"/>
        </w:rPr>
        <w:t>：□</w:t>
      </w:r>
      <w:proofErr w:type="gramStart"/>
      <w:r w:rsidRPr="00C43827">
        <w:rPr>
          <w:rFonts w:ascii="標楷體" w:eastAsia="標楷體" w:hAnsi="標楷體" w:hint="eastAsia"/>
        </w:rPr>
        <w:t>因材網</w:t>
      </w:r>
      <w:proofErr w:type="gramEnd"/>
      <w:r w:rsidR="00153764">
        <w:rPr>
          <w:rFonts w:ascii="標楷體" w:eastAsia="標楷體" w:hAnsi="標楷體" w:hint="eastAsia"/>
        </w:rPr>
        <w:t xml:space="preserve"> </w:t>
      </w:r>
      <w:r w:rsidR="000D461B" w:rsidRPr="00AB08DA">
        <w:rPr>
          <w:rFonts w:ascii="標楷體" w:eastAsia="標楷體" w:hAnsi="標楷體" w:hint="eastAsia"/>
        </w:rPr>
        <w:t>□</w:t>
      </w:r>
      <w:proofErr w:type="gramStart"/>
      <w:r w:rsidR="000D461B" w:rsidRPr="00AB08DA">
        <w:rPr>
          <w:rFonts w:ascii="標楷體" w:eastAsia="標楷體" w:hAnsi="標楷體" w:hint="eastAsia"/>
        </w:rPr>
        <w:t>酷</w:t>
      </w:r>
      <w:proofErr w:type="gramEnd"/>
      <w:r w:rsidR="000D461B" w:rsidRPr="00AB08DA">
        <w:rPr>
          <w:rFonts w:ascii="標楷體" w:eastAsia="標楷體" w:hAnsi="標楷體" w:hint="eastAsia"/>
        </w:rPr>
        <w:t>英 □均一 □學習吧 □</w:t>
      </w:r>
      <w:proofErr w:type="spellStart"/>
      <w:r w:rsidR="000D461B" w:rsidRPr="00153764">
        <w:rPr>
          <w:rFonts w:ascii="Times New Roman" w:eastAsia="標楷體" w:hAnsi="Times New Roman" w:cs="Times New Roman"/>
        </w:rPr>
        <w:t>PaGamO</w:t>
      </w:r>
      <w:proofErr w:type="spellEnd"/>
      <w:r w:rsidR="000D461B" w:rsidRPr="00AB08DA">
        <w:rPr>
          <w:rFonts w:ascii="標楷體" w:eastAsia="標楷體" w:hAnsi="標楷體"/>
        </w:rPr>
        <w:t xml:space="preserve"> </w:t>
      </w:r>
      <w:r w:rsidR="000D461B" w:rsidRPr="00AB08DA">
        <w:rPr>
          <w:rFonts w:ascii="標楷體" w:eastAsia="標楷體" w:hAnsi="標楷體" w:hint="eastAsia"/>
        </w:rPr>
        <w:t>□</w:t>
      </w:r>
      <w:r w:rsidR="000D461B" w:rsidRPr="00AB08DA">
        <w:rPr>
          <w:rFonts w:ascii="標楷體" w:eastAsia="標楷體" w:hAnsi="標楷體"/>
        </w:rPr>
        <w:t>其他</w:t>
      </w:r>
      <w:r w:rsidR="000D461B" w:rsidRPr="00AB08DA">
        <w:rPr>
          <w:rFonts w:ascii="標楷體" w:eastAsia="標楷體" w:hAnsi="標楷體" w:hint="eastAsia"/>
        </w:rPr>
        <w:t>：</w:t>
      </w:r>
      <w:r w:rsidR="000D461B" w:rsidRPr="00AB08DA">
        <w:rPr>
          <w:rFonts w:ascii="標楷體" w:eastAsia="標楷體" w:hAnsi="標楷體"/>
        </w:rPr>
        <w:t>___________</w:t>
      </w:r>
      <w:r w:rsidR="00772997">
        <w:rPr>
          <w:rFonts w:ascii="標楷體" w:eastAsia="標楷體" w:hAnsi="標楷體"/>
        </w:rPr>
        <w:br/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(</w:t>
      </w:r>
      <w:proofErr w:type="gramStart"/>
      <w:r w:rsidR="00772997" w:rsidRPr="003944C9">
        <w:rPr>
          <w:rFonts w:ascii="標楷體" w:eastAsia="標楷體" w:hAnsi="標楷體" w:hint="eastAsia"/>
          <w:color w:val="595959" w:themeColor="text1" w:themeTint="A6"/>
        </w:rPr>
        <w:t>註</w:t>
      </w:r>
      <w:proofErr w:type="gramEnd"/>
      <w:r w:rsidR="00772997" w:rsidRPr="003944C9">
        <w:rPr>
          <w:rFonts w:ascii="標楷體" w:eastAsia="標楷體" w:hAnsi="標楷體" w:hint="eastAsia"/>
          <w:color w:val="595959" w:themeColor="text1" w:themeTint="A6"/>
        </w:rPr>
        <w:t>：本觀察表僅</w:t>
      </w:r>
      <w:proofErr w:type="gramStart"/>
      <w:r w:rsidR="00772997" w:rsidRPr="003944C9">
        <w:rPr>
          <w:rFonts w:ascii="標楷體" w:eastAsia="標楷體" w:hAnsi="標楷體" w:hint="eastAsia"/>
          <w:color w:val="595959" w:themeColor="text1" w:themeTint="A6"/>
        </w:rPr>
        <w:t>供觀課</w:t>
      </w:r>
      <w:proofErr w:type="gramEnd"/>
      <w:r w:rsidR="00772997" w:rsidRPr="003944C9">
        <w:rPr>
          <w:rFonts w:ascii="標楷體" w:eastAsia="標楷體" w:hAnsi="標楷體" w:hint="eastAsia"/>
          <w:color w:val="595959" w:themeColor="text1" w:themeTint="A6"/>
        </w:rPr>
        <w:t>教師教學精進參考用，無</w:t>
      </w:r>
      <w:r w:rsidR="00045382">
        <w:rPr>
          <w:rFonts w:ascii="標楷體" w:eastAsia="標楷體" w:hAnsi="標楷體" w:hint="eastAsia"/>
          <w:color w:val="595959" w:themeColor="text1" w:themeTint="A6"/>
        </w:rPr>
        <w:t>涉</w:t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成績。)</w:t>
      </w:r>
    </w:p>
    <w:p w14:paraId="2FF0451A" w14:textId="5A200B31" w:rsidR="00745966" w:rsidRPr="00AB08DA" w:rsidRDefault="002B4041" w:rsidP="00772997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="00D72F6A" w:rsidRPr="00AB08DA">
        <w:rPr>
          <w:rFonts w:ascii="標楷體" w:eastAsia="標楷體" w:hAnsi="標楷體" w:hint="eastAsia"/>
          <w:b/>
          <w:bCs/>
        </w:rPr>
        <w:t>一</w:t>
      </w:r>
      <w:r w:rsidR="00847D38">
        <w:rPr>
          <w:rFonts w:ascii="標楷體" w:eastAsia="標楷體" w:hAnsi="標楷體" w:hint="eastAsia"/>
          <w:b/>
          <w:bCs/>
        </w:rPr>
        <w:t>、</w:t>
      </w:r>
      <w:r w:rsidR="00C57F4C" w:rsidRPr="00AB08DA">
        <w:rPr>
          <w:rFonts w:ascii="標楷體" w:eastAsia="標楷體" w:hAnsi="標楷體"/>
          <w:b/>
          <w:bCs/>
        </w:rPr>
        <w:t xml:space="preserve"> </w:t>
      </w:r>
      <w:r w:rsidR="004B04B4">
        <w:rPr>
          <w:rFonts w:ascii="標楷體" w:eastAsia="標楷體" w:hAnsi="標楷體" w:hint="eastAsia"/>
          <w:b/>
          <w:bCs/>
        </w:rPr>
        <w:t>專題導向學習結合自主學習認知</w:t>
      </w:r>
      <w:r w:rsidR="00BD6767">
        <w:rPr>
          <w:rFonts w:ascii="標楷體" w:eastAsia="標楷體" w:hAnsi="標楷體" w:hint="eastAsia"/>
          <w:b/>
          <w:bCs/>
        </w:rPr>
        <w:t>歷程</w:t>
      </w:r>
    </w:p>
    <w:tbl>
      <w:tblPr>
        <w:tblStyle w:val="a3"/>
        <w:tblW w:w="4781" w:type="pct"/>
        <w:jc w:val="center"/>
        <w:tblLook w:val="04A0" w:firstRow="1" w:lastRow="0" w:firstColumn="1" w:lastColumn="0" w:noHBand="0" w:noVBand="1"/>
      </w:tblPr>
      <w:tblGrid>
        <w:gridCol w:w="685"/>
        <w:gridCol w:w="337"/>
        <w:gridCol w:w="808"/>
        <w:gridCol w:w="567"/>
        <w:gridCol w:w="4032"/>
        <w:gridCol w:w="457"/>
        <w:gridCol w:w="457"/>
        <w:gridCol w:w="457"/>
        <w:gridCol w:w="457"/>
        <w:gridCol w:w="1722"/>
      </w:tblGrid>
      <w:tr w:rsidR="00954934" w:rsidRPr="00AB08DA" w14:paraId="270683A8" w14:textId="77777777" w:rsidTr="00954934">
        <w:trPr>
          <w:trHeight w:val="419"/>
          <w:jc w:val="center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7C4BF" w14:textId="1B04B819" w:rsidR="00954934" w:rsidRPr="004334F1" w:rsidRDefault="00954934" w:rsidP="00C560C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34F1">
              <w:rPr>
                <w:rFonts w:ascii="Times New Roman" w:eastAsia="標楷體" w:hAnsi="Times New Roman" w:cs="Times New Roman"/>
                <w:b/>
              </w:rPr>
              <w:t>SRL</w:t>
            </w:r>
            <w:r w:rsidRPr="004334F1">
              <w:rPr>
                <w:rFonts w:ascii="Times New Roman" w:eastAsia="標楷體" w:hAnsi="Times New Roman" w:cs="Times New Roman"/>
                <w:b/>
              </w:rPr>
              <w:t>階段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4BC22" w14:textId="0D645667" w:rsidR="00954934" w:rsidRPr="004334F1" w:rsidRDefault="00954934" w:rsidP="002B670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34F1">
              <w:rPr>
                <w:rFonts w:ascii="Times New Roman" w:eastAsia="標楷體" w:hAnsi="Times New Roman" w:cs="Times New Roman"/>
                <w:b/>
              </w:rPr>
              <w:t>PBL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4334F1">
              <w:rPr>
                <w:rFonts w:ascii="Times New Roman" w:eastAsia="標楷體" w:hAnsi="Times New Roman" w:cs="Times New Roman"/>
                <w:b/>
              </w:rPr>
              <w:t>步驟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7F9BE5" w14:textId="07A9FF51" w:rsidR="00954934" w:rsidRPr="004334F1" w:rsidRDefault="00954934" w:rsidP="0016727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34F1">
              <w:rPr>
                <w:rFonts w:ascii="Times New Roman" w:eastAsia="標楷體" w:hAnsi="Times New Roman" w:cs="Times New Roman"/>
                <w:b/>
              </w:rPr>
              <w:t>運用科技</w:t>
            </w:r>
          </w:p>
        </w:tc>
        <w:tc>
          <w:tcPr>
            <w:tcW w:w="20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3A61B" w14:textId="67D22919" w:rsidR="00954934" w:rsidRPr="004334F1" w:rsidRDefault="00954934" w:rsidP="0016727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334F1">
              <w:rPr>
                <w:rFonts w:ascii="Times New Roman" w:eastAsia="標楷體" w:hAnsi="Times New Roman" w:cs="Times New Roman"/>
                <w:b/>
              </w:rPr>
              <w:t>觀察項目指標</w:t>
            </w:r>
          </w:p>
        </w:tc>
        <w:tc>
          <w:tcPr>
            <w:tcW w:w="9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000C8" w14:textId="32DFC474" w:rsidR="00954934" w:rsidRPr="004334F1" w:rsidRDefault="00954934" w:rsidP="004B04B4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334F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符合程度</w:t>
            </w:r>
          </w:p>
        </w:tc>
        <w:tc>
          <w:tcPr>
            <w:tcW w:w="8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9FE9F" w14:textId="77777777" w:rsidR="00954934" w:rsidRPr="00AB08DA" w:rsidRDefault="00954934" w:rsidP="00C560C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60EB9702" w14:textId="77777777" w:rsidR="00954934" w:rsidRPr="00AB08DA" w:rsidRDefault="00954934" w:rsidP="00AB08D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學生互動表現、</w:t>
            </w:r>
          </w:p>
          <w:p w14:paraId="41DBC44D" w14:textId="71294084" w:rsidR="00954934" w:rsidRPr="00AB08DA" w:rsidRDefault="00954934" w:rsidP="00AB08D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954934" w:rsidRPr="00AB08DA" w14:paraId="4303383D" w14:textId="77777777" w:rsidTr="00954934">
        <w:trPr>
          <w:jc w:val="center"/>
        </w:trPr>
        <w:tc>
          <w:tcPr>
            <w:tcW w:w="34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59B06" w14:textId="77777777" w:rsidR="00954934" w:rsidRPr="004334F1" w:rsidRDefault="00954934" w:rsidP="007066B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4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69CB1" w14:textId="3E03B264" w:rsidR="00954934" w:rsidRPr="004334F1" w:rsidRDefault="00954934" w:rsidP="007066B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1B6F" w14:textId="77777777" w:rsidR="00954934" w:rsidRPr="004334F1" w:rsidRDefault="00954934" w:rsidP="007066B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0A99" w14:textId="2E8C64AD" w:rsidR="00954934" w:rsidRPr="004334F1" w:rsidRDefault="00954934" w:rsidP="007066B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8F1C2" w14:textId="4E814CDD" w:rsidR="00954934" w:rsidRPr="004334F1" w:rsidRDefault="00954934" w:rsidP="007066B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高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CF957C" w14:textId="3897F364" w:rsidR="00954934" w:rsidRPr="004334F1" w:rsidRDefault="00954934" w:rsidP="007066B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中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CAD9C" w14:textId="516E8B22" w:rsidR="00954934" w:rsidRPr="004334F1" w:rsidRDefault="00954934" w:rsidP="007066B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34F1">
              <w:rPr>
                <w:rFonts w:ascii="Times New Roman" w:eastAsia="標楷體" w:hAnsi="Times New Roman" w:cs="Times New Roman"/>
                <w:b/>
                <w:szCs w:val="24"/>
              </w:rPr>
              <w:t>低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40A79" w14:textId="2CD5F2D8" w:rsidR="00954934" w:rsidRPr="004334F1" w:rsidRDefault="00954934" w:rsidP="007066B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334F1">
              <w:rPr>
                <w:rFonts w:ascii="Times New Roman" w:eastAsia="標楷體" w:hAnsi="Times New Roman" w:cs="Times New Roman"/>
                <w:b/>
                <w:szCs w:val="24"/>
              </w:rPr>
              <w:t>未呈現</w:t>
            </w:r>
          </w:p>
        </w:tc>
        <w:tc>
          <w:tcPr>
            <w:tcW w:w="8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41981" w14:textId="3FAA232B" w:rsidR="00954934" w:rsidRPr="00AB08DA" w:rsidRDefault="00954934" w:rsidP="007066B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54934" w:rsidRPr="00AB08DA" w14:paraId="4043BF1D" w14:textId="77777777" w:rsidTr="00954934">
        <w:trPr>
          <w:trHeight w:val="20"/>
          <w:jc w:val="center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09B4945" w14:textId="319E935C" w:rsidR="00954934" w:rsidRPr="0019593E" w:rsidRDefault="00954934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定標</w:t>
            </w:r>
          </w:p>
        </w:tc>
        <w:tc>
          <w:tcPr>
            <w:tcW w:w="16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3C9B0D" w14:textId="56732026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2B17207" w14:textId="4DAF7587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真實問題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493F8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6B5E8" w14:textId="07CC6252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使用真實情境之驅動問題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DA808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14:paraId="129115A8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4F291A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E8BCCA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712D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0BD3238C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078771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A69FC6" w14:textId="77777777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40A1F" w14:textId="331527DA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9E5212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3AD99" w14:textId="4A0D6311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連結學生的先備知識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5B3F7C4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bottom w:val="single" w:sz="8" w:space="0" w:color="auto"/>
            </w:tcBorders>
          </w:tcPr>
          <w:p w14:paraId="71007BBE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B781EB7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3F3024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FBAE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3A7D8F63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5293110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B2A6AA" w14:textId="19A54486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84C0EE5" w14:textId="0C4C5702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決定專題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0AB24FA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47076" w14:textId="1ABF8702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集思廣益可能的專題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E2258F2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</w:tcBorders>
          </w:tcPr>
          <w:p w14:paraId="7938173B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118C26CE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B97930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B03CD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74E08533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279638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8715F9" w14:textId="77777777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0BABC69" w14:textId="4BB0B7C6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D00716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AC85D" w14:textId="00B66F14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符合學生真實生活或興趣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05799121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23C1602E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509ED94C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032507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07761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5FED37FC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076376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37A79B" w14:textId="77777777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CB620F7" w14:textId="3A62D2A4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1BD2A1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F8926" w14:textId="54ACD95E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提出待解決問題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0EEB9137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6C09AB4E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5D1764F6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909DB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C0874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016B0713" w14:textId="77777777" w:rsidTr="00954934">
        <w:trPr>
          <w:trHeight w:val="20"/>
          <w:jc w:val="center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5CBDB2" w14:textId="7570C739" w:rsidR="00954934" w:rsidRPr="0019593E" w:rsidRDefault="00954934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19593E">
              <w:rPr>
                <w:rFonts w:ascii="標楷體" w:eastAsia="標楷體" w:hAnsi="標楷體" w:hint="eastAsia"/>
                <w:b/>
                <w:szCs w:val="24"/>
              </w:rPr>
              <w:t>擇策</w:t>
            </w:r>
            <w:proofErr w:type="gramEnd"/>
          </w:p>
        </w:tc>
        <w:tc>
          <w:tcPr>
            <w:tcW w:w="16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C94809" w14:textId="74427FAD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B159223" w14:textId="7E25D0D4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擬訂計畫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E3489E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6137C" w14:textId="746C180B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進行小組分工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2630D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14:paraId="28073EC8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0639E1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E75650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5181E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0BD419D6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C22C49B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4E0F6" w14:textId="77777777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B6F6D8" w14:textId="43DD2DDA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BDE95A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25AD" w14:textId="3765C185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擬定探究方法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29A9FB28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57DDB088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344D55C4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15E00FB4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3099A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7CAE3B69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91D828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B4A8AD" w14:textId="77777777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41E620D" w14:textId="62A6EBE5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B2B28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A47FA9" w14:textId="71ADF9F5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規劃期程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3635F562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4F139036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03DE862E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0ACE576C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FC935E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7B6E233B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EFE5C1" w14:textId="77777777" w:rsidR="00954934" w:rsidRPr="0019593E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F4026F" w14:textId="77777777" w:rsidR="00954934" w:rsidRPr="0019593E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813C7" w14:textId="05B7D1B0" w:rsidR="00954934" w:rsidRPr="0019593E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178E3" w14:textId="77777777" w:rsidR="00954934" w:rsidRPr="008A6BE0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141A" w14:textId="569380CF" w:rsidR="00954934" w:rsidRPr="008A6BE0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設計評量標準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87DEC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bottom w:val="single" w:sz="12" w:space="0" w:color="auto"/>
            </w:tcBorders>
          </w:tcPr>
          <w:p w14:paraId="5D6B3BBD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E5A71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206F80" w14:textId="77777777" w:rsidR="00954934" w:rsidRPr="00AB08DA" w:rsidRDefault="00954934" w:rsidP="007066B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C7E82" w14:textId="77777777" w:rsidR="00954934" w:rsidRPr="00AB08DA" w:rsidRDefault="00954934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3BEF163F" w14:textId="77777777" w:rsidTr="00954934">
        <w:trPr>
          <w:trHeight w:val="20"/>
          <w:jc w:val="center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B904CC0" w14:textId="6A74B3CE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監評</w:t>
            </w:r>
          </w:p>
        </w:tc>
        <w:tc>
          <w:tcPr>
            <w:tcW w:w="16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3A4D3A" w14:textId="3628F620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17F842B" w14:textId="670E50B0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探究活動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D4215" w14:textId="77777777" w:rsidR="00597701" w:rsidRPr="008A6BE0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251C" w14:textId="604787B0" w:rsidR="00597701" w:rsidRPr="008A6BE0" w:rsidRDefault="00597701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進行合作學習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BBA3C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14:paraId="1F4344D4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D23327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105C1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BF33B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048B29F9" w14:textId="77777777" w:rsidTr="003F44A0">
        <w:trPr>
          <w:trHeight w:val="20"/>
          <w:jc w:val="center"/>
        </w:trPr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1E5AE44" w14:textId="77777777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306C18" w14:textId="7777777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35B389A" w14:textId="76B16303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8940F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973F60" w14:textId="6A4CDC9E" w:rsidR="00597701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資料或進行調查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90EF41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083761FD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66084F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35988F5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E7D2B5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12A8164B" w14:textId="77777777" w:rsidTr="003F44A0">
        <w:trPr>
          <w:trHeight w:val="20"/>
          <w:jc w:val="center"/>
        </w:trPr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C7F61C0" w14:textId="77777777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E32E02" w14:textId="7777777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DD5DC71" w14:textId="72AF8DE3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B73CE1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769ECA" w14:textId="4114C430" w:rsidR="00597701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新知識、技能、態度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D8CE225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10CC83B4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4F0BF4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88A73F7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8FD33F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7E68F434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E35335F" w14:textId="77777777" w:rsidR="00597701" w:rsidRPr="0019593E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E583BA" w14:textId="7777777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65F10" w14:textId="4D68D5F9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986A1E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009E1A" w14:textId="14A75C9B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學習及探究歷程</w:t>
            </w:r>
          </w:p>
        </w:tc>
        <w:tc>
          <w:tcPr>
            <w:tcW w:w="229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B61AD72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bottom w:val="single" w:sz="8" w:space="0" w:color="auto"/>
            </w:tcBorders>
          </w:tcPr>
          <w:p w14:paraId="07661511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4AC64DD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4A65677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F06E9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70B02988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D6397E" w14:textId="77777777" w:rsidR="00597701" w:rsidRPr="0019593E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D24097" w14:textId="5C77013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8688ED0" w14:textId="04FB6159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製作產出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4A99CDA" w14:textId="77777777" w:rsidR="00597701" w:rsidRPr="008A6BE0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3B74BD" w14:textId="392BE980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善用資訊科技統整專題成果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482C29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</w:tcBorders>
          </w:tcPr>
          <w:p w14:paraId="0B24332C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6B28463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98D9BA3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8959A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5B6C7D87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EEDC8" w14:textId="77777777" w:rsidR="00597701" w:rsidRPr="0019593E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D1A379" w14:textId="77777777" w:rsidR="00597701" w:rsidRPr="00AB08DA" w:rsidRDefault="00597701" w:rsidP="002B670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E9B8529" w14:textId="2F04AF9B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CE13C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51EE6" w14:textId="59F350BA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專題報告/作品初稿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43F1D774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52955EB7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413619B7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53855EC4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C9D13A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4AE8CBBD" w14:textId="77777777" w:rsidTr="00954934">
        <w:trPr>
          <w:trHeight w:val="20"/>
          <w:jc w:val="center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F8305C" w14:textId="29B45ED6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調節</w:t>
            </w:r>
          </w:p>
        </w:tc>
        <w:tc>
          <w:tcPr>
            <w:tcW w:w="16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B79311" w14:textId="5C7681C8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405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38FD41" w14:textId="427954D0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多元評量</w:t>
            </w:r>
          </w:p>
        </w:tc>
        <w:tc>
          <w:tcPr>
            <w:tcW w:w="28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BFBE8B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3F8B" w14:textId="7A09A9B0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視學習歷程及進度並回饋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1589B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</w:tcBorders>
          </w:tcPr>
          <w:p w14:paraId="3155A846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9790A0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3F642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2D381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75E3475F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F11FFA8" w14:textId="77777777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B4D5A5" w14:textId="7777777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898F7F" w14:textId="7491D567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9C63A1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52CF34" w14:textId="59FDD334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自評專題報告/作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3727DA9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2A4B74BE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E8E8DC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3A0023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240BBF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5A68AF5B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14FA58B" w14:textId="77777777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63322" w14:textId="7777777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78E9E5D" w14:textId="4974CCEB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B804E5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5E1999" w14:textId="7FA70D59" w:rsidR="00597701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</w:t>
            </w:r>
            <w:proofErr w:type="gramStart"/>
            <w:r>
              <w:rPr>
                <w:rFonts w:ascii="標楷體" w:eastAsia="標楷體" w:hAnsi="標楷體" w:hint="eastAsia"/>
              </w:rPr>
              <w:t>間互評</w:t>
            </w:r>
            <w:proofErr w:type="gramEnd"/>
            <w:r>
              <w:rPr>
                <w:rFonts w:ascii="標楷體" w:eastAsia="標楷體" w:hAnsi="標楷體" w:hint="eastAsia"/>
              </w:rPr>
              <w:t>專題報告/作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97375A5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1D750E1D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9D6B5A2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030176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5BDE37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7163E04E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045418A" w14:textId="77777777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397A2" w14:textId="77777777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BF0274C" w14:textId="3A445813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C07D6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205220" w14:textId="1CA09EE2" w:rsidR="00597701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學科知識能力測驗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3932C0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</w:tcBorders>
          </w:tcPr>
          <w:p w14:paraId="6F5CC17F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B77A365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C40D64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429BE8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42BB8613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E7E6849" w14:textId="77777777" w:rsidR="00597701" w:rsidRPr="0019593E" w:rsidRDefault="00597701" w:rsidP="00D1168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D26802" w14:textId="495DB796" w:rsidR="00597701" w:rsidRPr="0019593E" w:rsidRDefault="00597701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273998E" w14:textId="1E0D0DAD" w:rsidR="00597701" w:rsidRPr="0019593E" w:rsidRDefault="00597701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9593E">
              <w:rPr>
                <w:rFonts w:ascii="標楷體" w:eastAsia="標楷體" w:hAnsi="標楷體" w:hint="eastAsia"/>
                <w:b/>
                <w:szCs w:val="24"/>
              </w:rPr>
              <w:t>反思修正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4E8DF65A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D698C1" w14:textId="57C57E5F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專題目標完成度</w:t>
            </w:r>
          </w:p>
        </w:tc>
        <w:tc>
          <w:tcPr>
            <w:tcW w:w="22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97F8BC2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</w:tcBorders>
          </w:tcPr>
          <w:p w14:paraId="3A7FAED8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3C8EEFF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0E859338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D7202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50D06737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FDCDD43" w14:textId="77777777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C508C3" w14:textId="77777777" w:rsidR="00597701" w:rsidRPr="00AB08DA" w:rsidRDefault="00597701" w:rsidP="002B670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717323C" w14:textId="23ECFD7A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7C8999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137BF" w14:textId="3730AD7E" w:rsidR="00597701" w:rsidRPr="00AB08DA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討策略方法之成效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75564E92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320D7B15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2EEE525B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07DA4A46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8A28A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2D6081C6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28344" w14:textId="77777777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91588F" w14:textId="77777777" w:rsidR="00597701" w:rsidRPr="00AB08DA" w:rsidRDefault="00597701" w:rsidP="002B670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B28E49" w14:textId="02EDF9B5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115736" w14:textId="77777777" w:rsidR="00597701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96467" w14:textId="01B78FB9" w:rsidR="00597701" w:rsidRDefault="00597701" w:rsidP="007066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策略或專題調整方式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74D37733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6F90E858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00ED96F2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35C46D39" w14:textId="77777777" w:rsidR="00597701" w:rsidRPr="00AB08DA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9EFD19" w14:textId="77777777" w:rsidR="00597701" w:rsidRPr="00AB08DA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597701" w:rsidRPr="00AB08DA" w14:paraId="45ED9974" w14:textId="77777777" w:rsidTr="00954934">
        <w:trPr>
          <w:trHeight w:val="20"/>
          <w:jc w:val="center"/>
        </w:trPr>
        <w:tc>
          <w:tcPr>
            <w:tcW w:w="34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5D37D02" w14:textId="77777777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51570" w14:textId="77777777" w:rsidR="00597701" w:rsidRPr="00AB08DA" w:rsidRDefault="00597701" w:rsidP="002B670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D78074" w14:textId="28FF74EB" w:rsidR="00597701" w:rsidRPr="00AB08DA" w:rsidRDefault="00597701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9939A3" w14:textId="77777777" w:rsidR="00597701" w:rsidRPr="00C43827" w:rsidRDefault="00597701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FBF25" w14:textId="064BBCDE" w:rsidR="00597701" w:rsidRPr="00C43827" w:rsidRDefault="00597701" w:rsidP="007066B0">
            <w:pPr>
              <w:jc w:val="both"/>
              <w:rPr>
                <w:rFonts w:ascii="標楷體" w:eastAsia="標楷體" w:hAnsi="標楷體"/>
              </w:rPr>
            </w:pPr>
            <w:r w:rsidRPr="00C43827">
              <w:rPr>
                <w:rFonts w:ascii="標楷體" w:eastAsia="標楷體" w:hAnsi="標楷體" w:hint="eastAsia"/>
              </w:rPr>
              <w:t>規劃時間</w:t>
            </w:r>
            <w:r>
              <w:rPr>
                <w:rFonts w:ascii="標楷體" w:eastAsia="標楷體" w:hAnsi="標楷體" w:hint="eastAsia"/>
              </w:rPr>
              <w:t>與</w:t>
            </w:r>
            <w:r w:rsidRPr="008A6BE0">
              <w:rPr>
                <w:rFonts w:ascii="標楷體" w:eastAsia="標楷體" w:hAnsi="標楷體" w:hint="eastAsia"/>
              </w:rPr>
              <w:t>修正作品</w:t>
            </w: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7A47BB08" w14:textId="77777777" w:rsidR="00597701" w:rsidRPr="00C43827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</w:tcPr>
          <w:p w14:paraId="543B8E21" w14:textId="77777777" w:rsidR="00597701" w:rsidRPr="00C43827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right w:val="single" w:sz="12" w:space="0" w:color="auto"/>
            </w:tcBorders>
            <w:vAlign w:val="center"/>
          </w:tcPr>
          <w:p w14:paraId="055AB2E0" w14:textId="77777777" w:rsidR="00597701" w:rsidRPr="00C43827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left w:val="single" w:sz="12" w:space="0" w:color="auto"/>
            </w:tcBorders>
            <w:vAlign w:val="center"/>
          </w:tcPr>
          <w:p w14:paraId="038CDE72" w14:textId="77777777" w:rsidR="00597701" w:rsidRPr="00C43827" w:rsidRDefault="00597701" w:rsidP="007066B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3C71FB" w14:textId="77777777" w:rsidR="00597701" w:rsidRPr="00C43827" w:rsidRDefault="00597701" w:rsidP="007066B0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954934" w:rsidRPr="00AB08DA" w14:paraId="24E88D0B" w14:textId="77777777" w:rsidTr="00954934">
        <w:trPr>
          <w:trHeight w:val="567"/>
          <w:jc w:val="center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D8944E" w14:textId="77777777" w:rsidR="00954934" w:rsidRPr="00AB08DA" w:rsidRDefault="00954934" w:rsidP="007066B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8ED0C7" w14:textId="2B58DED8" w:rsidR="00954934" w:rsidRPr="003F730F" w:rsidRDefault="00954934" w:rsidP="002B670D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E3AB1" w14:textId="6E84611F" w:rsidR="00954934" w:rsidRPr="003F730F" w:rsidRDefault="00954934" w:rsidP="007066B0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F730F">
              <w:rPr>
                <w:rFonts w:ascii="標楷體" w:eastAsia="標楷體" w:hAnsi="標楷體" w:hint="eastAsia"/>
                <w:b/>
                <w:szCs w:val="24"/>
              </w:rPr>
              <w:t>成果展示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4C14E" w14:textId="77777777" w:rsidR="00954934" w:rsidRPr="00C43827" w:rsidRDefault="00954934" w:rsidP="007066B0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0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E87A5" w14:textId="6B44E366" w:rsidR="00954934" w:rsidRPr="00C43827" w:rsidRDefault="00954934" w:rsidP="007066B0">
            <w:pPr>
              <w:jc w:val="both"/>
              <w:rPr>
                <w:rFonts w:ascii="標楷體" w:eastAsia="標楷體" w:hAnsi="標楷體"/>
              </w:rPr>
            </w:pPr>
            <w:r w:rsidRPr="00C43827">
              <w:rPr>
                <w:rFonts w:ascii="標楷體" w:eastAsia="標楷體" w:hAnsi="標楷體" w:hint="eastAsia"/>
              </w:rPr>
              <w:t>展示</w:t>
            </w:r>
            <w:r>
              <w:rPr>
                <w:rFonts w:ascii="標楷體" w:eastAsia="標楷體" w:hAnsi="標楷體" w:hint="eastAsia"/>
              </w:rPr>
              <w:t>專題成果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8D75C2" w14:textId="77777777" w:rsidR="00954934" w:rsidRPr="00C43827" w:rsidRDefault="00954934" w:rsidP="00706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EB807F" w14:textId="77777777" w:rsidR="00954934" w:rsidRPr="00C43827" w:rsidRDefault="00954934" w:rsidP="00706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B127C" w14:textId="77777777" w:rsidR="00954934" w:rsidRPr="00C43827" w:rsidRDefault="00954934" w:rsidP="00706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40DA18" w14:textId="77777777" w:rsidR="00954934" w:rsidRPr="00C43827" w:rsidRDefault="00954934" w:rsidP="00706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B834B" w14:textId="77777777" w:rsidR="00954934" w:rsidRPr="00C43827" w:rsidRDefault="00954934" w:rsidP="007066B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7BE3462" w14:textId="134095DC" w:rsidR="00B45A56" w:rsidRPr="00AB08DA" w:rsidRDefault="000D461B" w:rsidP="00A22110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="00AB08DA" w:rsidRPr="00AB08DA">
        <w:rPr>
          <w:rFonts w:ascii="標楷體" w:eastAsia="標楷體" w:hAnsi="標楷體" w:hint="eastAsia"/>
          <w:b/>
          <w:bCs/>
        </w:rPr>
        <w:t>二</w:t>
      </w:r>
      <w:r w:rsidR="00847D38">
        <w:rPr>
          <w:rFonts w:ascii="標楷體" w:eastAsia="標楷體" w:hAnsi="標楷體" w:hint="eastAsia"/>
          <w:b/>
          <w:bCs/>
        </w:rPr>
        <w:t>、</w:t>
      </w:r>
      <w:r w:rsidR="00EF766F"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3"/>
        <w:tblW w:w="4710" w:type="pct"/>
        <w:jc w:val="center"/>
        <w:tblLayout w:type="fixed"/>
        <w:tblLook w:val="04A0" w:firstRow="1" w:lastRow="0" w:firstColumn="1" w:lastColumn="0" w:noHBand="0" w:noVBand="1"/>
      </w:tblPr>
      <w:tblGrid>
        <w:gridCol w:w="3811"/>
        <w:gridCol w:w="602"/>
        <w:gridCol w:w="602"/>
        <w:gridCol w:w="604"/>
        <w:gridCol w:w="4212"/>
      </w:tblGrid>
      <w:tr w:rsidR="00066AA4" w:rsidRPr="00AB08DA" w14:paraId="2D179770" w14:textId="77777777" w:rsidTr="00066AA4">
        <w:trPr>
          <w:trHeight w:val="425"/>
          <w:jc w:val="center"/>
        </w:trPr>
        <w:tc>
          <w:tcPr>
            <w:tcW w:w="19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C6F64" w14:textId="40AF6B96" w:rsidR="00066AA4" w:rsidRPr="00AB08DA" w:rsidRDefault="00066AA4" w:rsidP="00EF766F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91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7BD0C" w14:textId="7B65B659" w:rsidR="00066AA4" w:rsidRPr="00AB08DA" w:rsidRDefault="00066AA4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66AA4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2055987712"/>
              </w:rPr>
              <w:t>符合程</w:t>
            </w:r>
            <w:r w:rsidRPr="00066AA4">
              <w:rPr>
                <w:rFonts w:ascii="標楷體" w:eastAsia="標楷體" w:hAnsi="標楷體" w:hint="eastAsia"/>
                <w:b/>
                <w:kern w:val="0"/>
                <w:fitText w:val="1195" w:id="-2055987712"/>
              </w:rPr>
              <w:t>度</w:t>
            </w:r>
          </w:p>
        </w:tc>
        <w:tc>
          <w:tcPr>
            <w:tcW w:w="21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90091" w14:textId="77777777" w:rsidR="00066AA4" w:rsidRPr="00AB08DA" w:rsidRDefault="00066AA4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066AA4" w:rsidRPr="00AB08DA" w14:paraId="2917703D" w14:textId="77777777" w:rsidTr="00066AA4">
        <w:trPr>
          <w:jc w:val="center"/>
        </w:trPr>
        <w:tc>
          <w:tcPr>
            <w:tcW w:w="193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7894" w14:textId="77777777" w:rsidR="00066AA4" w:rsidRPr="00AB08DA" w:rsidRDefault="00066AA4" w:rsidP="004D0D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AA2FE" w14:textId="667620C5" w:rsidR="00066AA4" w:rsidRPr="00AB08DA" w:rsidRDefault="00EC1EA4" w:rsidP="00847D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E36E" w14:textId="362CCBB9" w:rsidR="00066AA4" w:rsidRPr="00AB08DA" w:rsidRDefault="00066AA4" w:rsidP="00847D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0E826" w14:textId="5C4645E4" w:rsidR="00066AA4" w:rsidRPr="00AB08DA" w:rsidRDefault="00EC1EA4" w:rsidP="00847D38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</w:t>
            </w:r>
          </w:p>
        </w:tc>
        <w:tc>
          <w:tcPr>
            <w:tcW w:w="21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90F29" w14:textId="77777777" w:rsidR="00066AA4" w:rsidRPr="00AB08DA" w:rsidRDefault="00066AA4" w:rsidP="004D0D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066AA4" w:rsidRPr="00AB08DA" w14:paraId="0640319E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8D8F" w14:textId="25BC93BA" w:rsidR="00066AA4" w:rsidRPr="008A6BE0" w:rsidRDefault="00066AA4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以專題做為課程重心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85FAB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1038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10CE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DCF3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54902E17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3DFB" w14:textId="18C0D89F" w:rsidR="00066AA4" w:rsidRPr="008A6BE0" w:rsidRDefault="00066AA4" w:rsidP="009C6E9C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專題符合學生真實生活或興趣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C03E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E03D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87C91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E35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11E3E5ED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057E" w14:textId="0F529B6D" w:rsidR="00066AA4" w:rsidRPr="008A6BE0" w:rsidRDefault="00066AA4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8A6BE0">
              <w:rPr>
                <w:rFonts w:ascii="標楷體" w:eastAsia="標楷體" w:hAnsi="標楷體" w:hint="eastAsia"/>
              </w:rPr>
              <w:t>專題連結學生的先備知識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08426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A6353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11F80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352E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48B07AA4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821F" w14:textId="5E913A0A" w:rsidR="00066AA4" w:rsidRPr="00AB08DA" w:rsidRDefault="00066AA4" w:rsidP="00C560C7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引導學生進行建構式探究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4D4F9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3C16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D37D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2864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3B88BD5A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FE2B" w14:textId="5316B070" w:rsidR="00066AA4" w:rsidRPr="00AB08DA" w:rsidRDefault="00066AA4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透過專題探究習得新學科知識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57EB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D90DE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B4B7F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6B14" w14:textId="77777777" w:rsidR="00066AA4" w:rsidRPr="00AB08DA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542FB3F3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E7DF" w14:textId="662D4565" w:rsidR="00066AA4" w:rsidRPr="00C43827" w:rsidRDefault="00066AA4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C43827">
              <w:rPr>
                <w:rFonts w:ascii="標楷體" w:eastAsia="標楷體" w:hAnsi="標楷體" w:hint="eastAsia"/>
              </w:rPr>
              <w:t>學生自主決定、規劃、探究專題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740CA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D32A3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C8C54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0348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6A5DCCE7" w14:textId="77777777" w:rsidTr="00066AA4">
        <w:trPr>
          <w:trHeight w:val="737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D4EA" w14:textId="238826A5" w:rsidR="00066AA4" w:rsidRPr="00C43827" w:rsidRDefault="00066AA4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proofErr w:type="gramStart"/>
            <w:r w:rsidRPr="00C43827">
              <w:rPr>
                <w:rFonts w:ascii="標楷體" w:eastAsia="標楷體" w:hAnsi="標楷體" w:hint="eastAsia"/>
              </w:rPr>
              <w:t>師生皆善用</w:t>
            </w:r>
            <w:proofErr w:type="gramEnd"/>
            <w:r w:rsidRPr="00C43827">
              <w:rPr>
                <w:rFonts w:ascii="標楷體" w:eastAsia="標楷體" w:hAnsi="標楷體" w:hint="eastAsia"/>
              </w:rPr>
              <w:t>數位</w:t>
            </w:r>
            <w:r w:rsidR="00954934">
              <w:rPr>
                <w:rFonts w:ascii="標楷體" w:eastAsia="標楷體" w:hAnsi="標楷體" w:hint="eastAsia"/>
              </w:rPr>
              <w:t>學習</w:t>
            </w:r>
            <w:r w:rsidRPr="00C43827">
              <w:rPr>
                <w:rFonts w:ascii="標楷體" w:eastAsia="標楷體" w:hAnsi="標楷體" w:hint="eastAsia"/>
              </w:rPr>
              <w:t>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 w:rsidRPr="00C43827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F13E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AC85E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586C1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88AB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66AA4" w:rsidRPr="00AB08DA" w14:paraId="4CB6E2D4" w14:textId="77777777" w:rsidTr="00066AA4">
        <w:trPr>
          <w:trHeight w:val="312"/>
          <w:jc w:val="center"/>
        </w:trPr>
        <w:tc>
          <w:tcPr>
            <w:tcW w:w="19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5DA6" w14:textId="46B75E2D" w:rsidR="00066AA4" w:rsidRPr="00C43827" w:rsidRDefault="00066AA4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C43827">
              <w:rPr>
                <w:rFonts w:ascii="標楷體" w:eastAsia="標楷體" w:hAnsi="標楷體" w:hint="eastAsia"/>
              </w:rPr>
              <w:t>學生能夠使用</w:t>
            </w:r>
            <w:r w:rsidR="00954934">
              <w:rPr>
                <w:rFonts w:ascii="標楷體" w:eastAsia="標楷體" w:hAnsi="標楷體" w:hint="eastAsia"/>
              </w:rPr>
              <w:t>非數位學習平</w:t>
            </w:r>
            <w:proofErr w:type="gramStart"/>
            <w:r w:rsidR="00954934">
              <w:rPr>
                <w:rFonts w:ascii="標楷體" w:eastAsia="標楷體" w:hAnsi="標楷體" w:hint="eastAsia"/>
              </w:rPr>
              <w:t>臺</w:t>
            </w:r>
            <w:proofErr w:type="gramEnd"/>
            <w:r w:rsidR="00954934">
              <w:rPr>
                <w:rFonts w:ascii="標楷體" w:eastAsia="標楷體" w:hAnsi="標楷體" w:hint="eastAsia"/>
              </w:rPr>
              <w:t>之</w:t>
            </w:r>
            <w:r w:rsidRPr="00C43827">
              <w:rPr>
                <w:rFonts w:ascii="標楷體" w:eastAsia="標楷體" w:hAnsi="標楷體" w:hint="eastAsia"/>
              </w:rPr>
              <w:t>科技</w:t>
            </w:r>
            <w:r w:rsidR="00954934">
              <w:rPr>
                <w:rFonts w:ascii="標楷體" w:eastAsia="標楷體" w:hAnsi="標楷體" w:hint="eastAsia"/>
              </w:rPr>
              <w:t>工具</w:t>
            </w:r>
            <w:r>
              <w:rPr>
                <w:rFonts w:ascii="標楷體" w:eastAsia="標楷體" w:hAnsi="標楷體" w:hint="eastAsia"/>
              </w:rPr>
              <w:t>進行專題學習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BB7F66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33A93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B2765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71253" w14:textId="77777777" w:rsidR="00066AA4" w:rsidRPr="00C43827" w:rsidRDefault="00066AA4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B8E1DBC" w14:textId="6EC3C9FA" w:rsidR="009D2D3C" w:rsidRPr="00AB08DA" w:rsidRDefault="00AB08DA" w:rsidP="009C6E9C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三</w:t>
      </w:r>
      <w:r w:rsidR="00847D38">
        <w:rPr>
          <w:rFonts w:ascii="標楷體" w:eastAsia="標楷體" w:hAnsi="標楷體" w:hint="eastAsia"/>
          <w:b/>
          <w:bCs/>
        </w:rPr>
        <w:t>、</w:t>
      </w:r>
      <w:r w:rsidR="004B280C"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3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B08DA" w:rsidRPr="00AB08DA" w14:paraId="039E3A94" w14:textId="77777777" w:rsidTr="00847D38">
        <w:trPr>
          <w:trHeight w:val="3736"/>
        </w:trPr>
        <w:tc>
          <w:tcPr>
            <w:tcW w:w="9922" w:type="dxa"/>
          </w:tcPr>
          <w:p w14:paraId="7617A191" w14:textId="77777777" w:rsidR="00F34BB7" w:rsidRPr="00AB08DA" w:rsidRDefault="00F34BB7" w:rsidP="009D2D3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839FFD4" w14:textId="77777777" w:rsidR="005A10F1" w:rsidRPr="00AB08DA" w:rsidRDefault="005A10F1" w:rsidP="006C615D">
      <w:pPr>
        <w:rPr>
          <w:rFonts w:ascii="標楷體" w:eastAsia="標楷體" w:hAnsi="標楷體"/>
        </w:rPr>
      </w:pPr>
    </w:p>
    <w:sectPr w:rsidR="005A10F1" w:rsidRPr="00AB08DA" w:rsidSect="00B6574E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147D" w14:textId="77777777" w:rsidR="000D55F5" w:rsidRDefault="000D55F5" w:rsidP="00806CD0">
      <w:r>
        <w:separator/>
      </w:r>
    </w:p>
  </w:endnote>
  <w:endnote w:type="continuationSeparator" w:id="0">
    <w:p w14:paraId="0F133DED" w14:textId="77777777" w:rsidR="000D55F5" w:rsidRDefault="000D55F5" w:rsidP="0080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9180222"/>
      <w:docPartObj>
        <w:docPartGallery w:val="Page Numbers (Bottom of Page)"/>
        <w:docPartUnique/>
      </w:docPartObj>
    </w:sdtPr>
    <w:sdtEndPr/>
    <w:sdtContent>
      <w:p w14:paraId="21886395" w14:textId="547A5ED5" w:rsidR="00806CD0" w:rsidRDefault="00806CD0" w:rsidP="00B657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8A" w:rsidRPr="00D116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2752E" w14:textId="77777777" w:rsidR="000D55F5" w:rsidRDefault="000D55F5" w:rsidP="00806CD0">
      <w:r>
        <w:separator/>
      </w:r>
    </w:p>
  </w:footnote>
  <w:footnote w:type="continuationSeparator" w:id="0">
    <w:p w14:paraId="4FFB60DF" w14:textId="77777777" w:rsidR="000D55F5" w:rsidRDefault="000D55F5" w:rsidP="0080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0B6B"/>
    <w:multiLevelType w:val="hybridMultilevel"/>
    <w:tmpl w:val="221022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F6226"/>
    <w:multiLevelType w:val="hybridMultilevel"/>
    <w:tmpl w:val="14045A62"/>
    <w:lvl w:ilvl="0" w:tplc="C0F2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89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2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88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80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A6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CA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E8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44A78"/>
    <w:multiLevelType w:val="hybridMultilevel"/>
    <w:tmpl w:val="64D83AE4"/>
    <w:lvl w:ilvl="0" w:tplc="A7CE0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25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61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4C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A8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2A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C9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0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D2DED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562C4D"/>
    <w:multiLevelType w:val="hybridMultilevel"/>
    <w:tmpl w:val="8446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1D"/>
    <w:rsid w:val="00006961"/>
    <w:rsid w:val="000077CA"/>
    <w:rsid w:val="00022037"/>
    <w:rsid w:val="00024A15"/>
    <w:rsid w:val="00045382"/>
    <w:rsid w:val="00053026"/>
    <w:rsid w:val="00064119"/>
    <w:rsid w:val="00066AA4"/>
    <w:rsid w:val="00066D3E"/>
    <w:rsid w:val="00082510"/>
    <w:rsid w:val="000859CB"/>
    <w:rsid w:val="000A1DF5"/>
    <w:rsid w:val="000A34E8"/>
    <w:rsid w:val="000B11E6"/>
    <w:rsid w:val="000D461B"/>
    <w:rsid w:val="000D55F5"/>
    <w:rsid w:val="00106EE0"/>
    <w:rsid w:val="00126A0D"/>
    <w:rsid w:val="001274D9"/>
    <w:rsid w:val="0014139B"/>
    <w:rsid w:val="0014718E"/>
    <w:rsid w:val="00153764"/>
    <w:rsid w:val="00167270"/>
    <w:rsid w:val="00177153"/>
    <w:rsid w:val="00193425"/>
    <w:rsid w:val="00193D30"/>
    <w:rsid w:val="0019593E"/>
    <w:rsid w:val="001A01FE"/>
    <w:rsid w:val="00213FFD"/>
    <w:rsid w:val="002143C7"/>
    <w:rsid w:val="00235BAD"/>
    <w:rsid w:val="00241F1D"/>
    <w:rsid w:val="0025455B"/>
    <w:rsid w:val="00267885"/>
    <w:rsid w:val="00275A1E"/>
    <w:rsid w:val="002B1C1B"/>
    <w:rsid w:val="002B4041"/>
    <w:rsid w:val="002B670D"/>
    <w:rsid w:val="002C4455"/>
    <w:rsid w:val="002E767D"/>
    <w:rsid w:val="002F7CBA"/>
    <w:rsid w:val="003122D5"/>
    <w:rsid w:val="0031386D"/>
    <w:rsid w:val="00324190"/>
    <w:rsid w:val="0036462D"/>
    <w:rsid w:val="003944C9"/>
    <w:rsid w:val="00396236"/>
    <w:rsid w:val="003C5CDF"/>
    <w:rsid w:val="003C7D4B"/>
    <w:rsid w:val="003D0F03"/>
    <w:rsid w:val="003D20A6"/>
    <w:rsid w:val="003F1064"/>
    <w:rsid w:val="003F730F"/>
    <w:rsid w:val="00425692"/>
    <w:rsid w:val="004260EE"/>
    <w:rsid w:val="004307B6"/>
    <w:rsid w:val="004334F1"/>
    <w:rsid w:val="004335E2"/>
    <w:rsid w:val="00445240"/>
    <w:rsid w:val="004532A1"/>
    <w:rsid w:val="004552D9"/>
    <w:rsid w:val="00464370"/>
    <w:rsid w:val="004943A0"/>
    <w:rsid w:val="004A2AD2"/>
    <w:rsid w:val="004B04B4"/>
    <w:rsid w:val="004B280C"/>
    <w:rsid w:val="004C4F03"/>
    <w:rsid w:val="004D76A6"/>
    <w:rsid w:val="004F5470"/>
    <w:rsid w:val="004F77A1"/>
    <w:rsid w:val="0050062E"/>
    <w:rsid w:val="00505FC0"/>
    <w:rsid w:val="00522C59"/>
    <w:rsid w:val="005231BE"/>
    <w:rsid w:val="00525748"/>
    <w:rsid w:val="005543BF"/>
    <w:rsid w:val="00565DB0"/>
    <w:rsid w:val="00580F62"/>
    <w:rsid w:val="00593269"/>
    <w:rsid w:val="00597701"/>
    <w:rsid w:val="00597BC9"/>
    <w:rsid w:val="005A10F1"/>
    <w:rsid w:val="005B006D"/>
    <w:rsid w:val="005C4009"/>
    <w:rsid w:val="005C52D0"/>
    <w:rsid w:val="005D78D9"/>
    <w:rsid w:val="005E0F0D"/>
    <w:rsid w:val="006064D6"/>
    <w:rsid w:val="00607A93"/>
    <w:rsid w:val="00620C3A"/>
    <w:rsid w:val="00626B4F"/>
    <w:rsid w:val="006313F8"/>
    <w:rsid w:val="00656E00"/>
    <w:rsid w:val="006574A0"/>
    <w:rsid w:val="006713CE"/>
    <w:rsid w:val="006722EA"/>
    <w:rsid w:val="0068015F"/>
    <w:rsid w:val="006864C2"/>
    <w:rsid w:val="00691BE9"/>
    <w:rsid w:val="006C615D"/>
    <w:rsid w:val="006F0F30"/>
    <w:rsid w:val="00701CB4"/>
    <w:rsid w:val="00703AAD"/>
    <w:rsid w:val="007066B0"/>
    <w:rsid w:val="007209C9"/>
    <w:rsid w:val="007321F5"/>
    <w:rsid w:val="0073487C"/>
    <w:rsid w:val="00736434"/>
    <w:rsid w:val="007434DF"/>
    <w:rsid w:val="0074508A"/>
    <w:rsid w:val="00745966"/>
    <w:rsid w:val="00750444"/>
    <w:rsid w:val="00762416"/>
    <w:rsid w:val="00771581"/>
    <w:rsid w:val="00772997"/>
    <w:rsid w:val="007B65E6"/>
    <w:rsid w:val="007E0109"/>
    <w:rsid w:val="007E4AB8"/>
    <w:rsid w:val="00806CD0"/>
    <w:rsid w:val="00806E87"/>
    <w:rsid w:val="00820278"/>
    <w:rsid w:val="0083493F"/>
    <w:rsid w:val="00840BF6"/>
    <w:rsid w:val="00847D38"/>
    <w:rsid w:val="00874C3E"/>
    <w:rsid w:val="00876D8A"/>
    <w:rsid w:val="008950CF"/>
    <w:rsid w:val="008A6BE0"/>
    <w:rsid w:val="008B7967"/>
    <w:rsid w:val="008C13B9"/>
    <w:rsid w:val="008C2C73"/>
    <w:rsid w:val="008C5B58"/>
    <w:rsid w:val="008D6A4C"/>
    <w:rsid w:val="008D7D50"/>
    <w:rsid w:val="00906A0D"/>
    <w:rsid w:val="00926539"/>
    <w:rsid w:val="00935673"/>
    <w:rsid w:val="00954934"/>
    <w:rsid w:val="00985EE3"/>
    <w:rsid w:val="00986404"/>
    <w:rsid w:val="0099437E"/>
    <w:rsid w:val="009B1372"/>
    <w:rsid w:val="009C13BD"/>
    <w:rsid w:val="009C6E9C"/>
    <w:rsid w:val="009D2D3C"/>
    <w:rsid w:val="009E05A7"/>
    <w:rsid w:val="009E507A"/>
    <w:rsid w:val="00A03214"/>
    <w:rsid w:val="00A0674D"/>
    <w:rsid w:val="00A10D03"/>
    <w:rsid w:val="00A15B84"/>
    <w:rsid w:val="00A22110"/>
    <w:rsid w:val="00A36916"/>
    <w:rsid w:val="00A436CD"/>
    <w:rsid w:val="00A449DD"/>
    <w:rsid w:val="00A62234"/>
    <w:rsid w:val="00A80E90"/>
    <w:rsid w:val="00A83E49"/>
    <w:rsid w:val="00A85C77"/>
    <w:rsid w:val="00A93849"/>
    <w:rsid w:val="00AB08DA"/>
    <w:rsid w:val="00AC1AFD"/>
    <w:rsid w:val="00AC62E7"/>
    <w:rsid w:val="00AE1B16"/>
    <w:rsid w:val="00B030E2"/>
    <w:rsid w:val="00B17B05"/>
    <w:rsid w:val="00B4563F"/>
    <w:rsid w:val="00B45A56"/>
    <w:rsid w:val="00B474AC"/>
    <w:rsid w:val="00B55CDA"/>
    <w:rsid w:val="00B6574E"/>
    <w:rsid w:val="00B67F28"/>
    <w:rsid w:val="00B868B7"/>
    <w:rsid w:val="00B941CE"/>
    <w:rsid w:val="00B94ACA"/>
    <w:rsid w:val="00BC1564"/>
    <w:rsid w:val="00BC649A"/>
    <w:rsid w:val="00BD2843"/>
    <w:rsid w:val="00BD45E6"/>
    <w:rsid w:val="00BD6767"/>
    <w:rsid w:val="00BD6E24"/>
    <w:rsid w:val="00BF3798"/>
    <w:rsid w:val="00C348A3"/>
    <w:rsid w:val="00C43827"/>
    <w:rsid w:val="00C54C0F"/>
    <w:rsid w:val="00C560C7"/>
    <w:rsid w:val="00C57F4C"/>
    <w:rsid w:val="00C667C2"/>
    <w:rsid w:val="00CA2F99"/>
    <w:rsid w:val="00CB0652"/>
    <w:rsid w:val="00CB6145"/>
    <w:rsid w:val="00CD49CA"/>
    <w:rsid w:val="00D01523"/>
    <w:rsid w:val="00D1168A"/>
    <w:rsid w:val="00D12AE0"/>
    <w:rsid w:val="00D216D4"/>
    <w:rsid w:val="00D404DF"/>
    <w:rsid w:val="00D5561E"/>
    <w:rsid w:val="00D62F1B"/>
    <w:rsid w:val="00D700E0"/>
    <w:rsid w:val="00D72F6A"/>
    <w:rsid w:val="00D77E53"/>
    <w:rsid w:val="00DB12E9"/>
    <w:rsid w:val="00DD48F8"/>
    <w:rsid w:val="00DF1917"/>
    <w:rsid w:val="00E00133"/>
    <w:rsid w:val="00E0413B"/>
    <w:rsid w:val="00E122DF"/>
    <w:rsid w:val="00E1468D"/>
    <w:rsid w:val="00E16921"/>
    <w:rsid w:val="00E16D41"/>
    <w:rsid w:val="00E225E7"/>
    <w:rsid w:val="00E33DF4"/>
    <w:rsid w:val="00E42207"/>
    <w:rsid w:val="00E7047D"/>
    <w:rsid w:val="00E71765"/>
    <w:rsid w:val="00E731FD"/>
    <w:rsid w:val="00E76352"/>
    <w:rsid w:val="00E85367"/>
    <w:rsid w:val="00E95033"/>
    <w:rsid w:val="00E95717"/>
    <w:rsid w:val="00E96D0E"/>
    <w:rsid w:val="00EB4E3F"/>
    <w:rsid w:val="00EB752C"/>
    <w:rsid w:val="00EC1EA4"/>
    <w:rsid w:val="00ED42EE"/>
    <w:rsid w:val="00ED45D4"/>
    <w:rsid w:val="00EF766F"/>
    <w:rsid w:val="00F17E4D"/>
    <w:rsid w:val="00F205FB"/>
    <w:rsid w:val="00F246A2"/>
    <w:rsid w:val="00F34BB7"/>
    <w:rsid w:val="00F85326"/>
    <w:rsid w:val="00F9044C"/>
    <w:rsid w:val="00F914FB"/>
    <w:rsid w:val="00FA34D6"/>
    <w:rsid w:val="00FE1B97"/>
    <w:rsid w:val="00FE1F3A"/>
    <w:rsid w:val="00FF0372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395F1F0"/>
  <w15:docId w15:val="{7ADD7D0B-58FE-49A3-A8A7-9818E029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E4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6C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6CD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349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93F"/>
  </w:style>
  <w:style w:type="character" w:customStyle="1" w:styleId="ab">
    <w:name w:val="註解文字 字元"/>
    <w:basedOn w:val="a0"/>
    <w:link w:val="aa"/>
    <w:uiPriority w:val="99"/>
    <w:semiHidden/>
    <w:rsid w:val="008349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9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349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349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449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7FBB-3263-4430-8406-C59FC241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蕭文君</cp:lastModifiedBy>
  <cp:revision>3</cp:revision>
  <cp:lastPrinted>2021-09-30T01:39:00Z</cp:lastPrinted>
  <dcterms:created xsi:type="dcterms:W3CDTF">2021-09-30T09:15:00Z</dcterms:created>
  <dcterms:modified xsi:type="dcterms:W3CDTF">2021-09-30T09:15:00Z</dcterms:modified>
</cp:coreProperties>
</file>